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>WYKAZ PODRĘCZNIKÓW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KLASA I   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  ROK SZKOLNY 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1</w:t>
      </w:r>
      <w:r w:rsidRPr="001C0145">
        <w:rPr>
          <w:rFonts w:ascii="Times New Roman" w:hAnsi="Times New Roman" w:cs="Times New Roman"/>
          <w:b/>
          <w:sz w:val="32"/>
          <w:szCs w:val="32"/>
        </w:rPr>
        <w:t>/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402" w:type="dxa"/>
        <w:tblLayout w:type="fixed"/>
        <w:tblLook w:val="0000"/>
      </w:tblPr>
      <w:tblGrid>
        <w:gridCol w:w="557"/>
        <w:gridCol w:w="1993"/>
        <w:gridCol w:w="4020"/>
        <w:gridCol w:w="3120"/>
        <w:gridCol w:w="1860"/>
        <w:gridCol w:w="2745"/>
      </w:tblGrid>
      <w:tr w:rsidR="00976FA3" w:rsidRPr="001C0145" w:rsidTr="0003374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 xml:space="preserve">Tytuł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FA3" w:rsidRPr="001C0145" w:rsidTr="0003374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>Elementarz odkrywców klasa 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. Hryszkiewicz, B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Stępien</w:t>
            </w:r>
            <w:proofErr w:type="spellEnd"/>
          </w:p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. Winiecka -Nowak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 w:rsidTr="00033748">
        <w:trPr>
          <w:trHeight w:val="4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>New English Adventure 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lang w:val="en-US"/>
              </w:rPr>
              <w:t xml:space="preserve">Tessa </w:t>
            </w:r>
            <w:proofErr w:type="spellStart"/>
            <w:r w:rsidRPr="001C0145">
              <w:rPr>
                <w:rFonts w:ascii="Times New Roman" w:hAnsi="Times New Roman" w:cs="Times New Roman"/>
                <w:lang w:val="en-US"/>
              </w:rPr>
              <w:t>Lochowski</w:t>
            </w:r>
            <w:proofErr w:type="spellEnd"/>
            <w:r w:rsidRPr="001C0145">
              <w:rPr>
                <w:rFonts w:ascii="Times New Roman" w:hAnsi="Times New Roman" w:cs="Times New Roman"/>
                <w:lang w:val="en-US"/>
              </w:rPr>
              <w:t>, Cristiana Brun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Pearson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 w:rsidTr="00033748">
        <w:trPr>
          <w:trHeight w:val="4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 xml:space="preserve">ABC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Deutsch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neu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podręcznik do języka niemieckiego dla klasy 1</w:t>
            </w:r>
          </w:p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odręcznik + ćwiczenia zgodne z reformą 20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rta Kozubs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  <w:p w:rsidR="00976FA3" w:rsidRPr="001C0145" w:rsidRDefault="00976FA3" w:rsidP="002B22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(podręcznik można odkupić)</w:t>
            </w:r>
          </w:p>
        </w:tc>
      </w:tr>
      <w:tr w:rsidR="00976FA3" w:rsidRPr="001C0145" w:rsidTr="00033748">
        <w:trPr>
          <w:trHeight w:val="4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C13B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Jesteśmy Bożą rodzin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C13B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ks. </w:t>
            </w:r>
            <w:r>
              <w:rPr>
                <w:rFonts w:ascii="Times New Roman" w:hAnsi="Times New Roman" w:cs="Times New Roman"/>
              </w:rPr>
              <w:t>Prof. dr hab. Jerzy Kostor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ydawnictwo św. Krzyża Opol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>WYKAZ PODRĘCZNIKÓW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KLASA II   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  ROK SZKOLNY 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1</w:t>
      </w:r>
      <w:r w:rsidRPr="001C0145">
        <w:rPr>
          <w:rFonts w:ascii="Times New Roman" w:hAnsi="Times New Roman" w:cs="Times New Roman"/>
          <w:b/>
          <w:sz w:val="32"/>
          <w:szCs w:val="32"/>
        </w:rPr>
        <w:t>/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282" w:type="dxa"/>
        <w:tblLayout w:type="fixed"/>
        <w:tblLook w:val="0000"/>
      </w:tblPr>
      <w:tblGrid>
        <w:gridCol w:w="555"/>
        <w:gridCol w:w="2475"/>
        <w:gridCol w:w="3495"/>
        <w:gridCol w:w="3450"/>
        <w:gridCol w:w="2040"/>
        <w:gridCol w:w="2400"/>
      </w:tblGrid>
      <w:tr w:rsidR="00976FA3" w:rsidRPr="001C014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 xml:space="preserve">Tytuł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FA3" w:rsidRPr="001C014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0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  <w:i/>
              </w:rPr>
              <w:t>Edukacja wczesnoszkoln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>Elementarz odkrywców klasa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E7" w:rsidRPr="001C0145" w:rsidRDefault="00071EE7" w:rsidP="00071EE7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E. Hryszkiewicz, B. Stępie</w:t>
            </w:r>
            <w:r w:rsidR="006F1526">
              <w:rPr>
                <w:rFonts w:ascii="Times New Roman" w:hAnsi="Times New Roman" w:cs="Times New Roman"/>
              </w:rPr>
              <w:t>ń</w:t>
            </w:r>
          </w:p>
          <w:p w:rsidR="00976FA3" w:rsidRPr="001C0145" w:rsidRDefault="00071EE7" w:rsidP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. Winiecka -Nowak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>New English Adventure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lang w:val="en-US"/>
              </w:rPr>
              <w:t xml:space="preserve">Tessa </w:t>
            </w:r>
            <w:proofErr w:type="spellStart"/>
            <w:r w:rsidRPr="001C0145">
              <w:rPr>
                <w:rFonts w:ascii="Times New Roman" w:hAnsi="Times New Roman" w:cs="Times New Roman"/>
                <w:lang w:val="en-US"/>
              </w:rPr>
              <w:t>Lochowski</w:t>
            </w:r>
            <w:proofErr w:type="spellEnd"/>
            <w:r w:rsidRPr="001C0145">
              <w:rPr>
                <w:rFonts w:ascii="Times New Roman" w:hAnsi="Times New Roman" w:cs="Times New Roman"/>
                <w:lang w:val="en-US"/>
              </w:rPr>
              <w:t>, Cristiana Bru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071E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 xml:space="preserve">ABC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Deutsch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neu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podręcznik do języka niemieckiego dla klasy 2</w:t>
            </w:r>
          </w:p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odręcznik + ćwiczenia zgodne z reformą 201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arta Kozubsk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Kupują rodzice </w:t>
            </w:r>
          </w:p>
        </w:tc>
      </w:tr>
      <w:tr w:rsidR="00976FA3" w:rsidRPr="001C0145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33748">
              <w:rPr>
                <w:rFonts w:ascii="Times New Roman" w:hAnsi="Times New Roman" w:cs="Times New Roman"/>
                <w:i/>
                <w:iCs/>
              </w:rPr>
              <w:t>Poznajemy naszego Boga</w:t>
            </w:r>
            <w:r w:rsidRPr="001C0145">
              <w:rPr>
                <w:rFonts w:ascii="Times New Roman" w:hAnsi="Times New Roman" w:cs="Times New Roman"/>
              </w:rPr>
              <w:t xml:space="preserve"> klasa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s. M. Wilczek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ydawnictwo św. Krzyża Opo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 w:rsidP="002B22A3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lastRenderedPageBreak/>
        <w:t>WYKAZ PODRĘCZNIKÓW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KLASA III    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 ROK SZKOLNY 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1</w:t>
      </w:r>
      <w:r w:rsidRPr="001C0145">
        <w:rPr>
          <w:rFonts w:ascii="Times New Roman" w:hAnsi="Times New Roman" w:cs="Times New Roman"/>
          <w:b/>
          <w:sz w:val="32"/>
          <w:szCs w:val="32"/>
        </w:rPr>
        <w:t>/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57" w:type="dxa"/>
        <w:tblLayout w:type="fixed"/>
        <w:tblLook w:val="0000"/>
      </w:tblPr>
      <w:tblGrid>
        <w:gridCol w:w="602"/>
        <w:gridCol w:w="2353"/>
        <w:gridCol w:w="3840"/>
        <w:gridCol w:w="2985"/>
        <w:gridCol w:w="2070"/>
        <w:gridCol w:w="2490"/>
      </w:tblGrid>
      <w:tr w:rsidR="00976FA3" w:rsidRPr="001C0145" w:rsidTr="0003374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 xml:space="preserve">Tytu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FA3" w:rsidRPr="001C0145" w:rsidTr="0003374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0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  <w:i/>
              </w:rPr>
              <w:t>Edukacja wczesnoszkoln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>Szkolni przyjaciele klasa 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. Schumacher, I. Zarzycka,     K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Preibisz-Wala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Hanisz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 w:rsidTr="0003374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45">
              <w:rPr>
                <w:rFonts w:ascii="Times New Roman" w:hAnsi="Times New Roman" w:cs="Times New Roman"/>
              </w:rPr>
              <w:t>Tiger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 w:rsidTr="0003374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C014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/>
                <w:iCs/>
              </w:rPr>
              <w:t xml:space="preserve">ABC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Deutsch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0145">
              <w:rPr>
                <w:rFonts w:ascii="Times New Roman" w:hAnsi="Times New Roman" w:cs="Times New Roman"/>
                <w:i/>
                <w:iCs/>
              </w:rPr>
              <w:t>neu</w:t>
            </w:r>
            <w:proofErr w:type="spellEnd"/>
            <w:r w:rsidRPr="001C0145">
              <w:rPr>
                <w:rFonts w:ascii="Times New Roman" w:hAnsi="Times New Roman" w:cs="Times New Roman"/>
                <w:i/>
                <w:iCs/>
              </w:rPr>
              <w:t xml:space="preserve"> podręcznik do języka niemieckiego dla klasy 3</w:t>
            </w:r>
          </w:p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odręcznik + ćwiczenia zgodne z reformą 201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arta Kozubsk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Kupują rodzice </w:t>
            </w:r>
          </w:p>
        </w:tc>
      </w:tr>
      <w:tr w:rsidR="00976FA3" w:rsidRPr="001C0145" w:rsidTr="0003374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center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33748">
              <w:rPr>
                <w:rFonts w:ascii="Times New Roman" w:hAnsi="Times New Roman" w:cs="Times New Roman"/>
                <w:i/>
                <w:iCs/>
              </w:rPr>
              <w:t>Przyjmujemy  Pana Jezusa</w:t>
            </w:r>
            <w:r w:rsidRPr="001C0145">
              <w:rPr>
                <w:rFonts w:ascii="Times New Roman" w:hAnsi="Times New Roman" w:cs="Times New Roman"/>
              </w:rPr>
              <w:t xml:space="preserve"> klasa 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s. M. Wilcze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ydawnictwo św. Krzyża Opol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976FA3" w:rsidRPr="001C0145" w:rsidRDefault="00976FA3" w:rsidP="00071EE7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071EE7" w:rsidRDefault="00071EE7" w:rsidP="00071E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33748" w:rsidRDefault="00033748" w:rsidP="00071E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33748" w:rsidRPr="001C0145" w:rsidRDefault="00033748" w:rsidP="00071E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YKAZ PODRĘCZNIKÓW      </w:t>
      </w:r>
    </w:p>
    <w:p w:rsidR="00976FA3" w:rsidRPr="001C0145" w:rsidRDefault="00976FA3">
      <w:pPr>
        <w:jc w:val="center"/>
        <w:rPr>
          <w:rFonts w:ascii="Times New Roman" w:hAnsi="Times New Roman" w:cs="Times New Roman"/>
          <w:b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t xml:space="preserve">  klasa IV      rok szkolny 20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1</w:t>
      </w:r>
      <w:r w:rsidRPr="001C0145">
        <w:rPr>
          <w:rFonts w:ascii="Times New Roman" w:hAnsi="Times New Roman" w:cs="Times New Roman"/>
          <w:b/>
          <w:sz w:val="32"/>
          <w:szCs w:val="32"/>
        </w:rPr>
        <w:t>/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W w:w="0" w:type="auto"/>
        <w:tblInd w:w="-50" w:type="dxa"/>
        <w:tblLayout w:type="fixed"/>
        <w:tblLook w:val="0000"/>
      </w:tblPr>
      <w:tblGrid>
        <w:gridCol w:w="570"/>
        <w:gridCol w:w="1698"/>
        <w:gridCol w:w="4767"/>
        <w:gridCol w:w="3960"/>
        <w:gridCol w:w="2046"/>
        <w:gridCol w:w="1914"/>
      </w:tblGrid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Słowa z uśmiechem Literatura i kultura 4</w:t>
            </w:r>
          </w:p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Słowa z uśmiechem Nauka o języku Ortografia 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Horwath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Anit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Żegleń</w:t>
            </w:r>
            <w:proofErr w:type="spellEnd"/>
          </w:p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Horwath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Anit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tematyka klasa  4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B. Dubiecka – Kruk, P. Piskorski, E. Malicka, E. Pytlak, A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Gleirscher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Historia klasa 4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alwat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 M. Li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Tajemnice przyrody klasa 4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. Marko – </w:t>
            </w:r>
            <w:proofErr w:type="spellStart"/>
            <w:r w:rsidRPr="001C0145">
              <w:rPr>
                <w:rFonts w:ascii="Times New Roman" w:hAnsi="Times New Roman" w:cs="Times New Roman"/>
              </w:rPr>
              <w:t>Worłowska</w:t>
            </w:r>
            <w:proofErr w:type="spellEnd"/>
            <w:r w:rsidRPr="001C0145">
              <w:rPr>
                <w:rFonts w:ascii="Times New Roman" w:hAnsi="Times New Roman" w:cs="Times New Roman"/>
              </w:rPr>
              <w:t>, F. Szlajfer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E66861" w:rsidRDefault="00E66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4 podręcznik i materiały ćwiczeniowe dla klasy 4 zgodne z reformą 20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. Kozubska, E. Krawczyk, L Zastąpiło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eastAsia="Times New Roman" w:hAnsi="Times New Roman" w:cs="Times New Roman"/>
              </w:rPr>
              <w:t xml:space="preserve"> PW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C0145">
              <w:rPr>
                <w:rFonts w:ascii="Times New Roman" w:hAnsi="Times New Roman" w:cs="Times New Roman"/>
              </w:rPr>
              <w:t>Brainy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4 </w:t>
            </w:r>
            <w:r w:rsidR="002B22A3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1C0145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Technika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ak to działa?</w:t>
            </w:r>
            <w:r w:rsidR="002B22A3">
              <w:rPr>
                <w:rFonts w:ascii="Times New Roman" w:hAnsi="Times New Roman" w:cs="Times New Roman"/>
              </w:rPr>
              <w:t xml:space="preserve"> klasa</w:t>
            </w:r>
            <w:r w:rsidRPr="001C0145">
              <w:rPr>
                <w:rFonts w:ascii="Times New Roman" w:hAnsi="Times New Roman" w:cs="Times New Roman"/>
              </w:rPr>
              <w:t xml:space="preserve"> 4</w:t>
            </w:r>
            <w:r w:rsidR="002B22A3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Łabecki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Informatyka klasa 4 podręczni</w:t>
            </w:r>
            <w:r w:rsidR="00E32D8C" w:rsidRPr="001C014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W. Jochemczyk, I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rajewska-Kranas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W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ranas</w:t>
            </w:r>
            <w:proofErr w:type="spellEnd"/>
            <w:r w:rsidRPr="001C0145">
              <w:rPr>
                <w:rFonts w:ascii="Times New Roman" w:hAnsi="Times New Roman" w:cs="Times New Roman"/>
              </w:rPr>
              <w:t>, A. Samulska, M. Wyczółkowsk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uzyka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Lekcja muzyki klasa 4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ilbach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iCs/>
              </w:rPr>
            </w:pPr>
            <w:r w:rsidRPr="001C0145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iCs/>
              </w:rPr>
              <w:t>Plastyka Do dzieła!</w:t>
            </w:r>
            <w:r w:rsidR="00E32D8C" w:rsidRPr="001C0145">
              <w:rPr>
                <w:rFonts w:ascii="Times New Roman" w:hAnsi="Times New Roman" w:cs="Times New Roman"/>
                <w:iCs/>
              </w:rPr>
              <w:t xml:space="preserve"> 4</w:t>
            </w:r>
            <w:r w:rsidR="00D136CD" w:rsidRPr="001C0145">
              <w:rPr>
                <w:rFonts w:ascii="Times New Roman" w:hAnsi="Times New Roman" w:cs="Times New Roman"/>
                <w:iCs/>
              </w:rPr>
              <w:t xml:space="preserve">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J. Lukas, K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owiedź zbawienia klasa 4 podręczni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ks. M. Wilczek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ydawnictwo św. Krzyża Opol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6F1526" w:rsidRDefault="006F1526" w:rsidP="00E32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526" w:rsidRDefault="006F1526" w:rsidP="00E32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FA3" w:rsidRPr="001C0145" w:rsidRDefault="00976FA3" w:rsidP="00E32D8C">
      <w:pPr>
        <w:jc w:val="center"/>
        <w:rPr>
          <w:rFonts w:ascii="Times New Roman" w:hAnsi="Times New Roman" w:cs="Times New Roman"/>
          <w:b/>
        </w:rPr>
      </w:pPr>
      <w:r w:rsidRPr="001C0145">
        <w:rPr>
          <w:rFonts w:ascii="Times New Roman" w:hAnsi="Times New Roman" w:cs="Times New Roman"/>
          <w:b/>
          <w:sz w:val="32"/>
          <w:szCs w:val="32"/>
        </w:rPr>
        <w:lastRenderedPageBreak/>
        <w:t>WYKAZ PODRĘCZNIKÓW klasa V   rok szkolny 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1</w:t>
      </w:r>
      <w:r w:rsidRPr="001C0145">
        <w:rPr>
          <w:rFonts w:ascii="Times New Roman" w:hAnsi="Times New Roman" w:cs="Times New Roman"/>
          <w:b/>
          <w:sz w:val="32"/>
          <w:szCs w:val="32"/>
        </w:rPr>
        <w:t>/202</w:t>
      </w:r>
      <w:r w:rsidR="00071EE7" w:rsidRPr="001C0145"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W w:w="0" w:type="auto"/>
        <w:tblInd w:w="117" w:type="dxa"/>
        <w:tblLayout w:type="fixed"/>
        <w:tblLook w:val="0000"/>
      </w:tblPr>
      <w:tblGrid>
        <w:gridCol w:w="570"/>
        <w:gridCol w:w="1410"/>
        <w:gridCol w:w="4320"/>
        <w:gridCol w:w="5040"/>
        <w:gridCol w:w="1530"/>
        <w:gridCol w:w="1928"/>
      </w:tblGrid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Słowa z uśmiechem Literatura i kultura </w:t>
            </w:r>
            <w:r w:rsidR="00071EE7" w:rsidRPr="001C0145">
              <w:rPr>
                <w:rFonts w:ascii="Times New Roman" w:hAnsi="Times New Roman" w:cs="Times New Roman"/>
              </w:rPr>
              <w:t>5</w:t>
            </w:r>
          </w:p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Słowa z uśmiechem Nauka o języku Ortografi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Horwath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Anit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Żegleń</w:t>
            </w:r>
            <w:proofErr w:type="spellEnd"/>
          </w:p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1C0145">
              <w:rPr>
                <w:rFonts w:ascii="Times New Roman" w:hAnsi="Times New Roman" w:cs="Times New Roman"/>
              </w:rPr>
              <w:t>Horwt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atematyka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Pr="001C0145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B. Dubiecka – Kruk, P. Piskorski, E. Malic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Historia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="00D136CD" w:rsidRPr="001C0145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I. Kąkolewska, K. Kowalewski, A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Plumińska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-Mielo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Puls życia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Pr="001C0145">
              <w:rPr>
                <w:rFonts w:ascii="Times New Roman" w:hAnsi="Times New Roman" w:cs="Times New Roman"/>
              </w:rPr>
              <w:t xml:space="preserve"> podręcznik do biologi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Sęktas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0145">
              <w:rPr>
                <w:rFonts w:ascii="Times New Roman" w:hAnsi="Times New Roman" w:cs="Times New Roman"/>
              </w:rPr>
              <w:t>J.Stawar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Planeta nowa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Pr="001C0145">
              <w:rPr>
                <w:rFonts w:ascii="Times New Roman" w:hAnsi="Times New Roman" w:cs="Times New Roman"/>
              </w:rPr>
              <w:t xml:space="preserve"> podręcznik do geografii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F. Szlajfer, Z. Zaniewicz, T. Rachwał, R. Malarz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Zapewnia szkoła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66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5 podręcznik i materiały ćwiczeniowe dla klasy 5 zgodne z reformą 20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rta Kozubska, Ewa Krawczyk, Lucyna Zastąpił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 </w:t>
            </w:r>
            <w:r w:rsidR="00E32D8C" w:rsidRPr="001C0145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C0145">
              <w:rPr>
                <w:rFonts w:ascii="Times New Roman" w:hAnsi="Times New Roman" w:cs="Times New Roman"/>
              </w:rPr>
              <w:t>Brainy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1C0145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Technik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Jak to działa? 5</w:t>
            </w:r>
            <w:r w:rsidR="00D136CD" w:rsidRPr="001C0145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Łabecki</w:t>
            </w:r>
            <w:proofErr w:type="spellEnd"/>
            <w:r w:rsidRPr="001C0145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Informatyka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Pr="001C0145">
              <w:rPr>
                <w:rFonts w:ascii="Times New Roman" w:hAnsi="Times New Roman" w:cs="Times New Roman"/>
              </w:rPr>
              <w:t xml:space="preserve"> podręcznik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W. Jochemczyk, I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rajewska-Krana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uzyk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Lekcja muzyki klasa </w:t>
            </w:r>
            <w:r w:rsidR="00E32D8C" w:rsidRPr="001C0145">
              <w:rPr>
                <w:rFonts w:ascii="Times New Roman" w:hAnsi="Times New Roman" w:cs="Times New Roman"/>
              </w:rPr>
              <w:t>5</w:t>
            </w:r>
            <w:r w:rsidRPr="001C0145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iCs/>
              </w:rPr>
            </w:pPr>
            <w:r w:rsidRPr="001C0145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Do dzieła! 5 podręcznik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J. Lukas, K. </w:t>
            </w:r>
            <w:proofErr w:type="spellStart"/>
            <w:r w:rsidRPr="001C0145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E32D8C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Zapewnia szkoła </w:t>
            </w:r>
          </w:p>
        </w:tc>
      </w:tr>
      <w:tr w:rsidR="00976FA3" w:rsidRPr="001C01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C13B4B">
            <w:pPr>
              <w:snapToGrid w:val="0"/>
              <w:rPr>
                <w:rFonts w:ascii="Times New Roman" w:hAnsi="Times New Roman" w:cs="Times New Roman"/>
              </w:rPr>
            </w:pPr>
            <w:r w:rsidRPr="00D76E11">
              <w:rPr>
                <w:rFonts w:ascii="Times New Roman" w:hAnsi="Times New Roman" w:cs="Times New Roman"/>
                <w:i/>
              </w:rPr>
              <w:t>Czekając na zbawiciel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C13B4B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 xml:space="preserve">ks. </w:t>
            </w:r>
            <w:r>
              <w:rPr>
                <w:rFonts w:ascii="Times New Roman" w:hAnsi="Times New Roman" w:cs="Times New Roman"/>
              </w:rPr>
              <w:t>Prof. dr hab. Jerzy Kostor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Wydawnictwo św. krzyża Opo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</w:rPr>
              <w:t>Kupują rodzice</w:t>
            </w:r>
          </w:p>
        </w:tc>
      </w:tr>
    </w:tbl>
    <w:p w:rsidR="00976FA3" w:rsidRDefault="00976FA3">
      <w:pPr>
        <w:jc w:val="center"/>
        <w:rPr>
          <w:rFonts w:ascii="Times New Roman" w:hAnsi="Times New Roman" w:cs="Times New Roman"/>
        </w:rPr>
      </w:pPr>
    </w:p>
    <w:p w:rsidR="002B22A3" w:rsidRPr="001C0145" w:rsidRDefault="002B22A3">
      <w:pPr>
        <w:jc w:val="center"/>
        <w:rPr>
          <w:rFonts w:ascii="Times New Roman" w:hAnsi="Times New Roman" w:cs="Times New Roman"/>
        </w:rPr>
      </w:pP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145">
        <w:rPr>
          <w:rFonts w:ascii="Times New Roman" w:hAnsi="Times New Roman" w:cs="Times New Roman"/>
          <w:b/>
          <w:sz w:val="28"/>
          <w:szCs w:val="28"/>
        </w:rPr>
        <w:t>WYKAZ PODRĘCZNIKÓW    klasa VII      rok szkolny 202</w:t>
      </w:r>
      <w:r w:rsidR="00E32D8C" w:rsidRPr="001C0145">
        <w:rPr>
          <w:rFonts w:ascii="Times New Roman" w:hAnsi="Times New Roman" w:cs="Times New Roman"/>
          <w:b/>
          <w:sz w:val="28"/>
          <w:szCs w:val="28"/>
        </w:rPr>
        <w:t>1</w:t>
      </w:r>
      <w:r w:rsidRPr="001C0145">
        <w:rPr>
          <w:rFonts w:ascii="Times New Roman" w:hAnsi="Times New Roman" w:cs="Times New Roman"/>
          <w:b/>
          <w:sz w:val="28"/>
          <w:szCs w:val="28"/>
        </w:rPr>
        <w:t>/202</w:t>
      </w:r>
      <w:r w:rsidR="00E32D8C" w:rsidRPr="001C014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0" w:type="auto"/>
        <w:tblInd w:w="-50" w:type="dxa"/>
        <w:tblLayout w:type="fixed"/>
        <w:tblLook w:val="0000"/>
      </w:tblPr>
      <w:tblGrid>
        <w:gridCol w:w="569"/>
        <w:gridCol w:w="1984"/>
        <w:gridCol w:w="4017"/>
        <w:gridCol w:w="4645"/>
        <w:gridCol w:w="1826"/>
        <w:gridCol w:w="1914"/>
      </w:tblGrid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yśli i słowa podręcznik do języka polskiego 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E. Nowak, J. Gawe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atematyka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A. Makowski, T. Masłowski, A. Toruńsk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Historia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I. Kąkolewski, K. Kowalewski, A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Plumińska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- Mielo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Zapewnia szkoła 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uls życia podręcznik do biologii klasa 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Zapewnia szkoła 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eiter</w:t>
            </w:r>
            <w:proofErr w:type="spellEnd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eutsch</w:t>
            </w:r>
            <w:proofErr w:type="spellEnd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</w:t>
            </w:r>
            <w:r w:rsidR="00E32D8C"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EXT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. Kozubska, E. Krawczyk, L. Zastąpił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W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Repetytorium dla klasy 7</w:t>
            </w:r>
            <w:r w:rsidR="00D136CD"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Arek Tkacz i inni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Zapewnia szkoła 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potkania z fizyką</w:t>
            </w:r>
            <w:r w:rsidR="001F1E59"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klasa 7</w:t>
            </w:r>
            <w:r w:rsidR="00D136CD"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G. Francuz –Ornat, T. Kulawik, M. Now</w:t>
            </w:r>
            <w:r w:rsidR="001F1E59" w:rsidRPr="001C0145">
              <w:rPr>
                <w:rFonts w:ascii="Times New Roman" w:hAnsi="Times New Roman" w:cs="Times New Roman"/>
                <w:sz w:val="20"/>
                <w:szCs w:val="20"/>
              </w:rPr>
              <w:t>otny-Różańsk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Informatyka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W. Jochemczyk, I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jeska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Lekcja muzyki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M. Gromek, G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iCs/>
                <w:sz w:val="20"/>
                <w:szCs w:val="20"/>
              </w:rPr>
              <w:t>Plastyka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Planeta nowa klasa 7 Podręcznik do geografii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R. Malarz, M. Szubert, T. Rachwał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Chemia nowej ery klasa 7 Podręczn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. Kulawik, T. Kulawik, M. Litwin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 w:rsidTr="001F1E59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Droga wspólnoty zbawionych klasa 7 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M. Baron, ks. M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Ogiolda</w:t>
            </w:r>
            <w:proofErr w:type="spellEnd"/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ydaw. św. Krzyża Opole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upują rodzice</w:t>
            </w:r>
          </w:p>
        </w:tc>
      </w:tr>
    </w:tbl>
    <w:p w:rsidR="00976FA3" w:rsidRPr="001C0145" w:rsidRDefault="00976FA3">
      <w:pPr>
        <w:jc w:val="center"/>
        <w:rPr>
          <w:rFonts w:ascii="Times New Roman" w:hAnsi="Times New Roman" w:cs="Times New Roman"/>
        </w:rPr>
      </w:pPr>
    </w:p>
    <w:p w:rsidR="001C0145" w:rsidRPr="001C0145" w:rsidRDefault="001C0145">
      <w:pPr>
        <w:jc w:val="center"/>
        <w:rPr>
          <w:rFonts w:ascii="Times New Roman" w:hAnsi="Times New Roman" w:cs="Times New Roman"/>
        </w:rPr>
      </w:pPr>
    </w:p>
    <w:p w:rsidR="00976FA3" w:rsidRPr="001C0145" w:rsidRDefault="00976FA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C0145">
        <w:rPr>
          <w:rFonts w:ascii="Times New Roman" w:hAnsi="Times New Roman" w:cs="Times New Roman"/>
          <w:b/>
          <w:sz w:val="28"/>
          <w:szCs w:val="28"/>
        </w:rPr>
        <w:t xml:space="preserve">WYKAZ PODRĘCZNIKÓW </w:t>
      </w:r>
      <w:r w:rsidRPr="001C01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0145">
        <w:rPr>
          <w:rFonts w:ascii="Times New Roman" w:hAnsi="Times New Roman" w:cs="Times New Roman"/>
          <w:b/>
          <w:bCs/>
          <w:sz w:val="28"/>
          <w:szCs w:val="28"/>
        </w:rPr>
        <w:t xml:space="preserve"> klasa VIII</w:t>
      </w:r>
      <w:r w:rsidRPr="001C014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C0145">
        <w:rPr>
          <w:rFonts w:ascii="Times New Roman" w:hAnsi="Times New Roman" w:cs="Times New Roman"/>
          <w:b/>
          <w:sz w:val="28"/>
          <w:szCs w:val="28"/>
        </w:rPr>
        <w:t>rok szkolny 202</w:t>
      </w:r>
      <w:r w:rsidR="001F1E59" w:rsidRPr="001C0145">
        <w:rPr>
          <w:rFonts w:ascii="Times New Roman" w:hAnsi="Times New Roman" w:cs="Times New Roman"/>
          <w:b/>
          <w:sz w:val="28"/>
          <w:szCs w:val="28"/>
        </w:rPr>
        <w:t>1</w:t>
      </w:r>
      <w:r w:rsidRPr="001C0145">
        <w:rPr>
          <w:rFonts w:ascii="Times New Roman" w:hAnsi="Times New Roman" w:cs="Times New Roman"/>
          <w:b/>
          <w:sz w:val="28"/>
          <w:szCs w:val="28"/>
        </w:rPr>
        <w:t>/202</w:t>
      </w:r>
      <w:r w:rsidR="001F1E59" w:rsidRPr="001C014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0" w:type="auto"/>
        <w:tblInd w:w="-50" w:type="dxa"/>
        <w:tblLayout w:type="fixed"/>
        <w:tblLook w:val="0000"/>
      </w:tblPr>
      <w:tblGrid>
        <w:gridCol w:w="663"/>
        <w:gridCol w:w="1887"/>
        <w:gridCol w:w="4530"/>
        <w:gridCol w:w="3630"/>
        <w:gridCol w:w="2331"/>
        <w:gridCol w:w="1914"/>
      </w:tblGrid>
      <w:tr w:rsidR="00976FA3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976FA3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yśli i słowa podręcznik do języka polskiego klasa 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E. Nowak, J. Gaweł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atematyka klasa 8 podręczni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A. Makowski, T. Masłowski, A. Toruńsk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Historia klasa 8 podręczni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alwat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zlanta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, A. Zawistowsk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976FA3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uls życia klasa 8 podręcznik do biologii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ągin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Boczarowski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A3" w:rsidRPr="001C0145" w:rsidRDefault="00976FA3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eiter</w:t>
            </w:r>
            <w:proofErr w:type="spellEnd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eutsch</w:t>
            </w:r>
            <w:proofErr w:type="spellEnd"/>
            <w:r w:rsidRPr="001C0145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 EXTRA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M. Kozubska, E. Krawczyk, L. Zastąpił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Repetytorium dla klasy 8</w:t>
            </w:r>
            <w:r w:rsidR="00D136CD"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Arek Tkacz i inn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Spotkanie z fizyką klasa 8 podręczni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2D6E6B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G. Francuz –Ornat, T. Kulawik, M. Nowotny-Różańsk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Informatyka klasa 8 podręcznik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, W. Jochemczyk, I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jeska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, M. Wyczółkowsk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iCs/>
                <w:sz w:val="20"/>
                <w:szCs w:val="20"/>
              </w:rPr>
              <w:t>Dziś i jutro Podręcznik do wiedzy o społeczeństwie dla szkoły podstawowej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I Janicka, Arkadiusz Janicki, Aleksandra Kucia-Maćkowska, Tomasz Maćkowsk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iCs/>
                <w:sz w:val="20"/>
                <w:szCs w:val="20"/>
              </w:rPr>
              <w:t>Żyję i działam bezpiecznie Podręcznik do edukacji dla bezpieczeństwa dla szkoły podstawowej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Planeta nowa klasa 8 Podręcznik do geografii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Tomasz Rachwał, Dawid Szczypińsk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45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Chemia nowej ery klasa 8 Podręczni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J. Kulawik, T. Kulawik, M. Litwi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Zapewnia szkoła</w:t>
            </w:r>
          </w:p>
        </w:tc>
      </w:tr>
      <w:tr w:rsidR="001F1E59" w:rsidRPr="001C0145"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Codzienność uczniów Jezusa – Zbawiciela  klasa 8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M. Baron, ks. M. </w:t>
            </w:r>
            <w:proofErr w:type="spellStart"/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Ogiolda</w:t>
            </w:r>
            <w:proofErr w:type="spellEnd"/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145">
              <w:rPr>
                <w:rFonts w:ascii="Times New Roman" w:hAnsi="Times New Roman" w:cs="Times New Roman"/>
                <w:sz w:val="18"/>
                <w:szCs w:val="18"/>
              </w:rPr>
              <w:t>Wydaw. św. krzyża</w:t>
            </w: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 xml:space="preserve"> Opole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59" w:rsidRPr="001C0145" w:rsidRDefault="001F1E59" w:rsidP="001F1E59">
            <w:pPr>
              <w:snapToGrid w:val="0"/>
              <w:rPr>
                <w:rFonts w:ascii="Times New Roman" w:hAnsi="Times New Roman" w:cs="Times New Roman"/>
              </w:rPr>
            </w:pPr>
            <w:r w:rsidRPr="001C0145">
              <w:rPr>
                <w:rFonts w:ascii="Times New Roman" w:hAnsi="Times New Roman" w:cs="Times New Roman"/>
                <w:sz w:val="20"/>
                <w:szCs w:val="20"/>
              </w:rPr>
              <w:t>Kupują rodzice</w:t>
            </w:r>
          </w:p>
        </w:tc>
      </w:tr>
    </w:tbl>
    <w:p w:rsidR="00976FA3" w:rsidRPr="001C0145" w:rsidRDefault="00976FA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976FA3" w:rsidRPr="001C0145">
      <w:pgSz w:w="16838" w:h="11906" w:orient="landscape"/>
      <w:pgMar w:top="1417" w:right="141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1EE7"/>
    <w:rsid w:val="00033748"/>
    <w:rsid w:val="00071EE7"/>
    <w:rsid w:val="001C0145"/>
    <w:rsid w:val="001F1E59"/>
    <w:rsid w:val="002B22A3"/>
    <w:rsid w:val="002D6E6B"/>
    <w:rsid w:val="006F1526"/>
    <w:rsid w:val="00976FA3"/>
    <w:rsid w:val="00C13B4B"/>
    <w:rsid w:val="00D136CD"/>
    <w:rsid w:val="00E32D8C"/>
    <w:rsid w:val="00E6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832F-9FE3-47B5-A42E-A9184BA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uciel</dc:creator>
  <cp:lastModifiedBy>Tomasz</cp:lastModifiedBy>
  <cp:revision>2</cp:revision>
  <cp:lastPrinted>2018-06-13T11:44:00Z</cp:lastPrinted>
  <dcterms:created xsi:type="dcterms:W3CDTF">2021-08-11T07:27:00Z</dcterms:created>
  <dcterms:modified xsi:type="dcterms:W3CDTF">2021-08-11T07:27:00Z</dcterms:modified>
</cp:coreProperties>
</file>